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EAFD" w14:textId="4E52030D" w:rsidR="00A10401" w:rsidRPr="00E00E06" w:rsidRDefault="00BA18C0" w:rsidP="00BA18C0">
      <w:pPr>
        <w:jc w:val="center"/>
        <w:rPr>
          <w:rFonts w:ascii="Arial" w:hAnsi="Arial" w:cs="Arial"/>
          <w:u w:val="single"/>
        </w:rPr>
      </w:pPr>
      <w:r w:rsidRPr="00E00E06">
        <w:rPr>
          <w:rFonts w:ascii="Arial" w:hAnsi="Arial" w:cs="Arial"/>
          <w:u w:val="single"/>
        </w:rPr>
        <w:t xml:space="preserve">Remont ogrodzenia przy </w:t>
      </w:r>
      <w:r w:rsidR="0057362B">
        <w:rPr>
          <w:rFonts w:ascii="Arial" w:hAnsi="Arial" w:cs="Arial"/>
          <w:u w:val="single"/>
        </w:rPr>
        <w:t>k</w:t>
      </w:r>
      <w:r w:rsidRPr="00E00E06">
        <w:rPr>
          <w:rFonts w:ascii="Arial" w:hAnsi="Arial" w:cs="Arial"/>
          <w:u w:val="single"/>
        </w:rPr>
        <w:t xml:space="preserve">ościele </w:t>
      </w:r>
      <w:r w:rsidR="0057362B">
        <w:rPr>
          <w:rFonts w:ascii="Arial" w:hAnsi="Arial" w:cs="Arial"/>
          <w:u w:val="single"/>
        </w:rPr>
        <w:t>ś</w:t>
      </w:r>
      <w:bookmarkStart w:id="0" w:name="_GoBack"/>
      <w:bookmarkEnd w:id="0"/>
      <w:r w:rsidRPr="00E00E06">
        <w:rPr>
          <w:rFonts w:ascii="Arial" w:hAnsi="Arial" w:cs="Arial"/>
          <w:u w:val="single"/>
        </w:rPr>
        <w:t>w. Zofii w Bliżynie</w:t>
      </w:r>
    </w:p>
    <w:p w14:paraId="1ACA816D" w14:textId="77777777" w:rsidR="00BA18C0" w:rsidRDefault="00BA18C0" w:rsidP="00BA18C0">
      <w:pPr>
        <w:jc w:val="center"/>
        <w:rPr>
          <w:rFonts w:ascii="Arial" w:hAnsi="Arial" w:cs="Arial"/>
        </w:rPr>
      </w:pPr>
    </w:p>
    <w:p w14:paraId="1BD4CCC8" w14:textId="77777777" w:rsidR="00BA18C0" w:rsidRPr="00BA18C0" w:rsidRDefault="00BA18C0" w:rsidP="00BA18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EDMIAR ROBÓ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024"/>
      </w:tblGrid>
      <w:tr w:rsidR="007C03E4" w14:paraId="0B222B5D" w14:textId="77777777" w:rsidTr="00BA18C0">
        <w:tc>
          <w:tcPr>
            <w:tcW w:w="675" w:type="dxa"/>
          </w:tcPr>
          <w:p w14:paraId="524B01A4" w14:textId="45B32F8E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228AD1B0" w14:textId="1B37FFD5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14:paraId="6BCB80D5" w14:textId="77777777" w:rsid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 xml:space="preserve">Jednostka </w:t>
            </w:r>
          </w:p>
          <w:p w14:paraId="429B1000" w14:textId="791A546D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024" w:type="dxa"/>
          </w:tcPr>
          <w:p w14:paraId="51C19947" w14:textId="10C8DF2A" w:rsidR="00BA18C0" w:rsidRPr="00BA18C0" w:rsidRDefault="00BA18C0" w:rsidP="00BA1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8C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7C03E4" w14:paraId="518A2BD9" w14:textId="77777777" w:rsidTr="00BA18C0">
        <w:tc>
          <w:tcPr>
            <w:tcW w:w="675" w:type="dxa"/>
          </w:tcPr>
          <w:p w14:paraId="38E637D9" w14:textId="13616598" w:rsidR="00BA18C0" w:rsidRPr="00BA18C0" w:rsidRDefault="00BA18C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72F947FC" w14:textId="4F49E7EA" w:rsidR="00BA18C0" w:rsidRPr="00BA18C0" w:rsidRDefault="00BA18C0" w:rsidP="00BA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iórka muru kamiennego z segregacją materiału.</w:t>
            </w:r>
          </w:p>
        </w:tc>
        <w:tc>
          <w:tcPr>
            <w:tcW w:w="1276" w:type="dxa"/>
          </w:tcPr>
          <w:p w14:paraId="604B8BAD" w14:textId="2D5784B2" w:rsidR="00BA18C0" w:rsidRPr="00BA18C0" w:rsidRDefault="00BA18C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4D3A52E0" w14:textId="254B54A8" w:rsidR="00BA18C0" w:rsidRPr="00BA18C0" w:rsidRDefault="00BA18C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</w:tr>
      <w:tr w:rsidR="007C03E4" w14:paraId="21D6F19F" w14:textId="77777777" w:rsidTr="00BA18C0">
        <w:tc>
          <w:tcPr>
            <w:tcW w:w="675" w:type="dxa"/>
          </w:tcPr>
          <w:p w14:paraId="3CC100D2" w14:textId="60817AF6" w:rsidR="00BA18C0" w:rsidRPr="00BA18C0" w:rsidRDefault="00BA18C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53493BB9" w14:textId="52598C24" w:rsidR="00BA18C0" w:rsidRPr="00BA18C0" w:rsidRDefault="00887FE0" w:rsidP="00BA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eskowania pod wykonanie ław fundamentowych</w:t>
            </w:r>
            <w:r w:rsidR="007C03E4">
              <w:rPr>
                <w:rFonts w:ascii="Arial" w:hAnsi="Arial" w:cs="Arial"/>
                <w:sz w:val="20"/>
                <w:szCs w:val="20"/>
              </w:rPr>
              <w:t xml:space="preserve"> i rdz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B851454" w14:textId="78703513" w:rsidR="00BA18C0" w:rsidRPr="00887FE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7B69B879" w14:textId="53782767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</w:tr>
      <w:tr w:rsidR="007C03E4" w14:paraId="4B0F94DE" w14:textId="77777777" w:rsidTr="00BA18C0">
        <w:tc>
          <w:tcPr>
            <w:tcW w:w="675" w:type="dxa"/>
          </w:tcPr>
          <w:p w14:paraId="4E001762" w14:textId="7C37D6C2" w:rsidR="00BA18C0" w:rsidRPr="00BA18C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748DF466" w14:textId="44F3C011" w:rsidR="00BA18C0" w:rsidRPr="00BA18C0" w:rsidRDefault="00887FE0" w:rsidP="00E0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zbrojenia ław fundamentowych</w:t>
            </w:r>
            <w:r w:rsidR="00E0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rdzeni. Pręty o średnicy do 12 mm.</w:t>
            </w:r>
          </w:p>
        </w:tc>
        <w:tc>
          <w:tcPr>
            <w:tcW w:w="1276" w:type="dxa"/>
          </w:tcPr>
          <w:p w14:paraId="04E5D92E" w14:textId="6B3EC09C" w:rsidR="00BA18C0" w:rsidRPr="00BA18C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24" w:type="dxa"/>
          </w:tcPr>
          <w:p w14:paraId="00C97163" w14:textId="1BECF6D2" w:rsidR="00BA18C0" w:rsidRPr="00BA18C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</w:t>
            </w:r>
          </w:p>
        </w:tc>
      </w:tr>
      <w:tr w:rsidR="007C03E4" w14:paraId="474BA99C" w14:textId="77777777" w:rsidTr="00BA18C0">
        <w:tc>
          <w:tcPr>
            <w:tcW w:w="675" w:type="dxa"/>
          </w:tcPr>
          <w:p w14:paraId="2FCEE171" w14:textId="75D7C11B" w:rsidR="00BA18C0" w:rsidRPr="00BA18C0" w:rsidRDefault="00887FE0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14:paraId="2EAB745C" w14:textId="561C2DBB" w:rsidR="00BA18C0" w:rsidRPr="00BA18C0" w:rsidRDefault="00887FE0" w:rsidP="00887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zbrojenia</w:t>
            </w:r>
            <w:r w:rsidR="00E00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9BABC4" w14:textId="6EC95A1D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24" w:type="dxa"/>
          </w:tcPr>
          <w:p w14:paraId="2919367A" w14:textId="174D4484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</w:t>
            </w:r>
          </w:p>
        </w:tc>
      </w:tr>
      <w:tr w:rsidR="007C03E4" w14:paraId="571E9267" w14:textId="77777777" w:rsidTr="00BA18C0">
        <w:tc>
          <w:tcPr>
            <w:tcW w:w="675" w:type="dxa"/>
          </w:tcPr>
          <w:p w14:paraId="3CB6947F" w14:textId="5A246AFA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14:paraId="436BA946" w14:textId="560C374E" w:rsidR="00BA18C0" w:rsidRPr="00BA18C0" w:rsidRDefault="007C03E4" w:rsidP="007C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owanie ław i rdzeni. Beton C 20/25.</w:t>
            </w:r>
          </w:p>
        </w:tc>
        <w:tc>
          <w:tcPr>
            <w:tcW w:w="1276" w:type="dxa"/>
          </w:tcPr>
          <w:p w14:paraId="1449B3CE" w14:textId="18130836" w:rsidR="00BA18C0" w:rsidRPr="007C03E4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6A83A35A" w14:textId="011BD36C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7C03E4" w14:paraId="52AA95C1" w14:textId="77777777" w:rsidTr="00BA18C0">
        <w:tc>
          <w:tcPr>
            <w:tcW w:w="675" w:type="dxa"/>
          </w:tcPr>
          <w:p w14:paraId="4AE36A09" w14:textId="6DCA9566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6237" w:type="dxa"/>
          </w:tcPr>
          <w:p w14:paraId="1167B556" w14:textId="51556FCB" w:rsidR="00BA18C0" w:rsidRPr="00BA18C0" w:rsidRDefault="007C03E4" w:rsidP="007C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enie kamieni przeznaczonych do ponownej zabudowy.</w:t>
            </w:r>
          </w:p>
        </w:tc>
        <w:tc>
          <w:tcPr>
            <w:tcW w:w="1276" w:type="dxa"/>
          </w:tcPr>
          <w:p w14:paraId="52A46474" w14:textId="4F09DF0E" w:rsidR="00BA18C0" w:rsidRPr="007C03E4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07AEA989" w14:textId="17F97E15" w:rsidR="00BA18C0" w:rsidRPr="00BA18C0" w:rsidRDefault="007C03E4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</w:t>
            </w:r>
            <w:r w:rsidR="005F5D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03E4" w14:paraId="732C6651" w14:textId="77777777" w:rsidTr="00BA18C0">
        <w:tc>
          <w:tcPr>
            <w:tcW w:w="675" w:type="dxa"/>
          </w:tcPr>
          <w:p w14:paraId="753FF4A9" w14:textId="55312F98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14:paraId="3199F8A6" w14:textId="692F5C73" w:rsidR="00BA18C0" w:rsidRPr="00BA18C0" w:rsidRDefault="005F5DA7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orzenie muru z oczyszczonych kamieni.</w:t>
            </w:r>
          </w:p>
        </w:tc>
        <w:tc>
          <w:tcPr>
            <w:tcW w:w="1276" w:type="dxa"/>
          </w:tcPr>
          <w:p w14:paraId="7AE4B884" w14:textId="167EFE6E" w:rsidR="00BA18C0" w:rsidRPr="005F5DA7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33879358" w14:textId="0719AB45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</w:tr>
      <w:tr w:rsidR="007C03E4" w14:paraId="4ABC31E3" w14:textId="77777777" w:rsidTr="00BA18C0">
        <w:tc>
          <w:tcPr>
            <w:tcW w:w="675" w:type="dxa"/>
          </w:tcPr>
          <w:p w14:paraId="095E18FB" w14:textId="7B76533D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14:paraId="79F109DB" w14:textId="196E757D" w:rsidR="00BA18C0" w:rsidRPr="00BA18C0" w:rsidRDefault="005F5DA7" w:rsidP="00573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ręcz</w:t>
            </w:r>
            <w:r w:rsidR="0057362B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wykopów d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spoin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ieni.</w:t>
            </w:r>
          </w:p>
        </w:tc>
        <w:tc>
          <w:tcPr>
            <w:tcW w:w="1276" w:type="dxa"/>
          </w:tcPr>
          <w:p w14:paraId="2F140B00" w14:textId="6B66EAD1" w:rsidR="00BA18C0" w:rsidRPr="005F5DA7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2EF6BCF8" w14:textId="443AFED2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7C03E4" w14:paraId="73A8ABC8" w14:textId="77777777" w:rsidTr="00BA18C0">
        <w:tc>
          <w:tcPr>
            <w:tcW w:w="675" w:type="dxa"/>
          </w:tcPr>
          <w:p w14:paraId="30D2A95B" w14:textId="2F23A7B0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14:paraId="1CB7E45F" w14:textId="772719AF" w:rsidR="00BA18C0" w:rsidRPr="00BA18C0" w:rsidRDefault="005F5DA7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enie strumieniowo ścierne powierzchni kamiennych.</w:t>
            </w:r>
          </w:p>
        </w:tc>
        <w:tc>
          <w:tcPr>
            <w:tcW w:w="1276" w:type="dxa"/>
          </w:tcPr>
          <w:p w14:paraId="55C0E1F5" w14:textId="77B25E7C" w:rsidR="00BA18C0" w:rsidRPr="005F5DA7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63A95EDA" w14:textId="0010BBC7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7C03E4" w14:paraId="2B398567" w14:textId="77777777" w:rsidTr="00BA18C0">
        <w:tc>
          <w:tcPr>
            <w:tcW w:w="675" w:type="dxa"/>
          </w:tcPr>
          <w:p w14:paraId="28D308A6" w14:textId="1711095E" w:rsidR="00BA18C0" w:rsidRPr="00BA18C0" w:rsidRDefault="005F5DA7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14:paraId="42FF9ED9" w14:textId="12134BCF" w:rsidR="00BA18C0" w:rsidRPr="00BA18C0" w:rsidRDefault="00850362" w:rsidP="005F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luźnych spoin</w:t>
            </w:r>
            <w:r w:rsidR="00E00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37DBCCD" w14:textId="670EEF02" w:rsidR="00BA18C0" w:rsidRPr="00850362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69C0F9BC" w14:textId="2846D032" w:rsidR="00BA18C0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850362" w14:paraId="6B847696" w14:textId="77777777" w:rsidTr="00BA18C0">
        <w:tc>
          <w:tcPr>
            <w:tcW w:w="675" w:type="dxa"/>
          </w:tcPr>
          <w:p w14:paraId="58BF8DAB" w14:textId="0536DEF3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14:paraId="47AABD60" w14:textId="094FF4C2" w:rsidR="00850362" w:rsidRPr="00BA18C0" w:rsidRDefault="00850362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 ubytków spoin</w:t>
            </w:r>
            <w:r w:rsidR="00E00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2FE70F" w14:textId="7AF58368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54C02CD3" w14:textId="6543632B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50362" w14:paraId="1153CE94" w14:textId="77777777" w:rsidTr="00BA18C0">
        <w:tc>
          <w:tcPr>
            <w:tcW w:w="675" w:type="dxa"/>
          </w:tcPr>
          <w:p w14:paraId="70188EAD" w14:textId="3CCEBBC9" w:rsidR="00850362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37" w:type="dxa"/>
          </w:tcPr>
          <w:p w14:paraId="792663F4" w14:textId="5B6D5E90" w:rsidR="00850362" w:rsidRDefault="00850362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rzybienie powierzchni kamiennych</w:t>
            </w:r>
            <w:r w:rsidR="00E00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D57110" w14:textId="33D57067" w:rsidR="00850362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275F6288" w14:textId="1E45F6B6" w:rsidR="00850362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850362" w14:paraId="49FA072E" w14:textId="77777777" w:rsidTr="00BA18C0">
        <w:tc>
          <w:tcPr>
            <w:tcW w:w="675" w:type="dxa"/>
          </w:tcPr>
          <w:p w14:paraId="53C653D3" w14:textId="38116D4A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237" w:type="dxa"/>
          </w:tcPr>
          <w:p w14:paraId="7A8A9EE4" w14:textId="63A92C48" w:rsidR="00850362" w:rsidRPr="00BA18C0" w:rsidRDefault="00850362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krotne wykonanie hydrofobizacji powierzchni kamiennych.</w:t>
            </w:r>
          </w:p>
        </w:tc>
        <w:tc>
          <w:tcPr>
            <w:tcW w:w="1276" w:type="dxa"/>
          </w:tcPr>
          <w:p w14:paraId="32FE777B" w14:textId="125CF80F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673A7DD3" w14:textId="1C1AE716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</w:tr>
      <w:tr w:rsidR="00850362" w14:paraId="5DDBB497" w14:textId="77777777" w:rsidTr="00BA18C0">
        <w:tc>
          <w:tcPr>
            <w:tcW w:w="675" w:type="dxa"/>
          </w:tcPr>
          <w:p w14:paraId="17F24F66" w14:textId="61AA5048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37" w:type="dxa"/>
          </w:tcPr>
          <w:p w14:paraId="45DCADCF" w14:textId="1AA9973E" w:rsidR="00850362" w:rsidRPr="00BA18C0" w:rsidRDefault="00850362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ypanie wykopów po uzupełnieniu spoin.</w:t>
            </w:r>
          </w:p>
        </w:tc>
        <w:tc>
          <w:tcPr>
            <w:tcW w:w="1276" w:type="dxa"/>
          </w:tcPr>
          <w:p w14:paraId="3E04A90E" w14:textId="04CAEFFC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4" w:type="dxa"/>
          </w:tcPr>
          <w:p w14:paraId="53D6432B" w14:textId="78654F90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850362" w14:paraId="5FE50358" w14:textId="77777777" w:rsidTr="00BA18C0">
        <w:tc>
          <w:tcPr>
            <w:tcW w:w="675" w:type="dxa"/>
          </w:tcPr>
          <w:p w14:paraId="50ABFB3E" w14:textId="6A0C68E6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37" w:type="dxa"/>
          </w:tcPr>
          <w:p w14:paraId="70D2530F" w14:textId="4B4A8B3B" w:rsidR="00850362" w:rsidRPr="00BA18C0" w:rsidRDefault="00850362" w:rsidP="0085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czap na górnych powierzchniach murów z piaskowca o grubości 6 cm wraz ze spoinowaniem.</w:t>
            </w:r>
          </w:p>
        </w:tc>
        <w:tc>
          <w:tcPr>
            <w:tcW w:w="1276" w:type="dxa"/>
          </w:tcPr>
          <w:p w14:paraId="4FC968F9" w14:textId="055D7DFA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7CCD027A" w14:textId="6AD82AC1" w:rsidR="00850362" w:rsidRPr="00BA18C0" w:rsidRDefault="00850362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E00E06" w14:paraId="1583F57F" w14:textId="77777777" w:rsidTr="00BA18C0">
        <w:tc>
          <w:tcPr>
            <w:tcW w:w="675" w:type="dxa"/>
          </w:tcPr>
          <w:p w14:paraId="6FBE3F14" w14:textId="6C9FEF52" w:rsidR="00E00E06" w:rsidRPr="00BA18C0" w:rsidRDefault="00E00E06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7" w:type="dxa"/>
          </w:tcPr>
          <w:p w14:paraId="7086C29F" w14:textId="0DD19AF9" w:rsidR="00E00E06" w:rsidRPr="00BA18C0" w:rsidRDefault="00E00E06" w:rsidP="00E0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krotne wykonanie hydrofobizacji powierzchni czap.</w:t>
            </w:r>
          </w:p>
        </w:tc>
        <w:tc>
          <w:tcPr>
            <w:tcW w:w="1276" w:type="dxa"/>
          </w:tcPr>
          <w:p w14:paraId="7CE53E60" w14:textId="72A1A57D" w:rsidR="00E00E06" w:rsidRPr="00BA18C0" w:rsidRDefault="00E00E06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4" w:type="dxa"/>
          </w:tcPr>
          <w:p w14:paraId="0196E962" w14:textId="512B4C43" w:rsidR="00E00E06" w:rsidRPr="00BA18C0" w:rsidRDefault="00E00E06" w:rsidP="00BA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</w:tr>
    </w:tbl>
    <w:p w14:paraId="65D3E0FA" w14:textId="16F04D5E" w:rsidR="00BA18C0" w:rsidRPr="00BA18C0" w:rsidRDefault="00BA18C0" w:rsidP="00BA18C0">
      <w:pPr>
        <w:jc w:val="center"/>
        <w:rPr>
          <w:rFonts w:ascii="Arial" w:hAnsi="Arial" w:cs="Arial"/>
        </w:rPr>
      </w:pPr>
    </w:p>
    <w:sectPr w:rsidR="00BA18C0" w:rsidRPr="00BA18C0" w:rsidSect="000751CA">
      <w:pgSz w:w="11906" w:h="16838"/>
      <w:pgMar w:top="82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C3E"/>
    <w:multiLevelType w:val="hybridMultilevel"/>
    <w:tmpl w:val="27B8283A"/>
    <w:lvl w:ilvl="0" w:tplc="27A41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4324C"/>
    <w:multiLevelType w:val="hybridMultilevel"/>
    <w:tmpl w:val="4FE8CAE4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96919"/>
    <w:multiLevelType w:val="hybridMultilevel"/>
    <w:tmpl w:val="164823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F5B1D"/>
    <w:multiLevelType w:val="hybridMultilevel"/>
    <w:tmpl w:val="3B26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7B2"/>
    <w:multiLevelType w:val="hybridMultilevel"/>
    <w:tmpl w:val="6D20F4B6"/>
    <w:lvl w:ilvl="0" w:tplc="C30898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57D53"/>
    <w:multiLevelType w:val="hybridMultilevel"/>
    <w:tmpl w:val="3FCAA87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A5648D"/>
    <w:multiLevelType w:val="hybridMultilevel"/>
    <w:tmpl w:val="2B26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1996"/>
    <w:multiLevelType w:val="hybridMultilevel"/>
    <w:tmpl w:val="CBE23974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C1A8D"/>
    <w:multiLevelType w:val="hybridMultilevel"/>
    <w:tmpl w:val="6B2033C2"/>
    <w:lvl w:ilvl="0" w:tplc="D4EC1B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A71C04"/>
    <w:multiLevelType w:val="hybridMultilevel"/>
    <w:tmpl w:val="2FC4D6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7F3187"/>
    <w:multiLevelType w:val="hybridMultilevel"/>
    <w:tmpl w:val="0BD8C786"/>
    <w:lvl w:ilvl="0" w:tplc="7B3C11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C0137"/>
    <w:multiLevelType w:val="hybridMultilevel"/>
    <w:tmpl w:val="2C10EB5C"/>
    <w:lvl w:ilvl="0" w:tplc="43381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02C7"/>
    <w:multiLevelType w:val="hybridMultilevel"/>
    <w:tmpl w:val="FEE6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911"/>
    <w:multiLevelType w:val="hybridMultilevel"/>
    <w:tmpl w:val="CA862F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DF43130"/>
    <w:multiLevelType w:val="hybridMultilevel"/>
    <w:tmpl w:val="4B52DC1C"/>
    <w:lvl w:ilvl="0" w:tplc="EA14A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5105C"/>
    <w:multiLevelType w:val="hybridMultilevel"/>
    <w:tmpl w:val="B8EA719C"/>
    <w:lvl w:ilvl="0" w:tplc="3B3A9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B1914"/>
    <w:multiLevelType w:val="hybridMultilevel"/>
    <w:tmpl w:val="63AA00C6"/>
    <w:lvl w:ilvl="0" w:tplc="1E2026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CD40BF"/>
    <w:multiLevelType w:val="hybridMultilevel"/>
    <w:tmpl w:val="D0B8B0F6"/>
    <w:lvl w:ilvl="0" w:tplc="B3D6A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031AD"/>
    <w:multiLevelType w:val="hybridMultilevel"/>
    <w:tmpl w:val="DF6A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9222B"/>
    <w:multiLevelType w:val="hybridMultilevel"/>
    <w:tmpl w:val="2982B85E"/>
    <w:lvl w:ilvl="0" w:tplc="2FB480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6D6F39"/>
    <w:multiLevelType w:val="hybridMultilevel"/>
    <w:tmpl w:val="88EAF5DA"/>
    <w:lvl w:ilvl="0" w:tplc="724C3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564EAE"/>
    <w:multiLevelType w:val="hybridMultilevel"/>
    <w:tmpl w:val="44D05B8C"/>
    <w:lvl w:ilvl="0" w:tplc="B4EA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8A0469"/>
    <w:multiLevelType w:val="hybridMultilevel"/>
    <w:tmpl w:val="3858DD52"/>
    <w:lvl w:ilvl="0" w:tplc="9DEABF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E53AF"/>
    <w:multiLevelType w:val="hybridMultilevel"/>
    <w:tmpl w:val="BD060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D0227"/>
    <w:multiLevelType w:val="hybridMultilevel"/>
    <w:tmpl w:val="3CF8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1D47"/>
    <w:multiLevelType w:val="hybridMultilevel"/>
    <w:tmpl w:val="5D3C5848"/>
    <w:lvl w:ilvl="0" w:tplc="DF4C11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066BB3"/>
    <w:multiLevelType w:val="hybridMultilevel"/>
    <w:tmpl w:val="94F0483C"/>
    <w:lvl w:ilvl="0" w:tplc="7A50C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C45FE"/>
    <w:multiLevelType w:val="hybridMultilevel"/>
    <w:tmpl w:val="0A6E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637C2"/>
    <w:multiLevelType w:val="hybridMultilevel"/>
    <w:tmpl w:val="BF9A0CF6"/>
    <w:lvl w:ilvl="0" w:tplc="92787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5386B"/>
    <w:multiLevelType w:val="hybridMultilevel"/>
    <w:tmpl w:val="25BCFAD6"/>
    <w:lvl w:ilvl="0" w:tplc="5EE87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439DC"/>
    <w:multiLevelType w:val="hybridMultilevel"/>
    <w:tmpl w:val="4EF69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2C7A"/>
    <w:multiLevelType w:val="hybridMultilevel"/>
    <w:tmpl w:val="4D5AD47E"/>
    <w:lvl w:ilvl="0" w:tplc="5BA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A28EB"/>
    <w:multiLevelType w:val="hybridMultilevel"/>
    <w:tmpl w:val="BDB424BE"/>
    <w:lvl w:ilvl="0" w:tplc="3642C9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F5974"/>
    <w:multiLevelType w:val="hybridMultilevel"/>
    <w:tmpl w:val="03EEF9C0"/>
    <w:lvl w:ilvl="0" w:tplc="538CA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444C76"/>
    <w:multiLevelType w:val="hybridMultilevel"/>
    <w:tmpl w:val="FD2ABFA0"/>
    <w:lvl w:ilvl="0" w:tplc="8F72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9940E7"/>
    <w:multiLevelType w:val="hybridMultilevel"/>
    <w:tmpl w:val="DDBAE1B6"/>
    <w:lvl w:ilvl="0" w:tplc="78EC9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99017E"/>
    <w:multiLevelType w:val="hybridMultilevel"/>
    <w:tmpl w:val="B496804A"/>
    <w:lvl w:ilvl="0" w:tplc="C0669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88758F"/>
    <w:multiLevelType w:val="hybridMultilevel"/>
    <w:tmpl w:val="56243046"/>
    <w:lvl w:ilvl="0" w:tplc="269A4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1E54B2"/>
    <w:multiLevelType w:val="hybridMultilevel"/>
    <w:tmpl w:val="1648236C"/>
    <w:lvl w:ilvl="0" w:tplc="A98E4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0423A3"/>
    <w:multiLevelType w:val="hybridMultilevel"/>
    <w:tmpl w:val="C012F85A"/>
    <w:lvl w:ilvl="0" w:tplc="0D140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041CA8"/>
    <w:multiLevelType w:val="hybridMultilevel"/>
    <w:tmpl w:val="C0AA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11"/>
  </w:num>
  <w:num w:numId="5">
    <w:abstractNumId w:val="12"/>
  </w:num>
  <w:num w:numId="6">
    <w:abstractNumId w:val="40"/>
  </w:num>
  <w:num w:numId="7">
    <w:abstractNumId w:val="18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31"/>
  </w:num>
  <w:num w:numId="13">
    <w:abstractNumId w:val="37"/>
  </w:num>
  <w:num w:numId="14">
    <w:abstractNumId w:val="35"/>
  </w:num>
  <w:num w:numId="15">
    <w:abstractNumId w:val="14"/>
  </w:num>
  <w:num w:numId="16">
    <w:abstractNumId w:val="19"/>
  </w:num>
  <w:num w:numId="17">
    <w:abstractNumId w:val="30"/>
  </w:num>
  <w:num w:numId="18">
    <w:abstractNumId w:val="34"/>
  </w:num>
  <w:num w:numId="19">
    <w:abstractNumId w:val="4"/>
  </w:num>
  <w:num w:numId="20">
    <w:abstractNumId w:val="23"/>
  </w:num>
  <w:num w:numId="21">
    <w:abstractNumId w:val="16"/>
  </w:num>
  <w:num w:numId="22">
    <w:abstractNumId w:val="36"/>
  </w:num>
  <w:num w:numId="23">
    <w:abstractNumId w:val="39"/>
  </w:num>
  <w:num w:numId="24">
    <w:abstractNumId w:val="17"/>
  </w:num>
  <w:num w:numId="25">
    <w:abstractNumId w:val="21"/>
  </w:num>
  <w:num w:numId="26">
    <w:abstractNumId w:val="2"/>
  </w:num>
  <w:num w:numId="27">
    <w:abstractNumId w:val="38"/>
  </w:num>
  <w:num w:numId="28">
    <w:abstractNumId w:val="5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25"/>
  </w:num>
  <w:num w:numId="35">
    <w:abstractNumId w:val="0"/>
  </w:num>
  <w:num w:numId="36">
    <w:abstractNumId w:val="15"/>
  </w:num>
  <w:num w:numId="37">
    <w:abstractNumId w:val="8"/>
  </w:num>
  <w:num w:numId="38">
    <w:abstractNumId w:val="29"/>
  </w:num>
  <w:num w:numId="39">
    <w:abstractNumId w:val="20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6B"/>
    <w:rsid w:val="000751CA"/>
    <w:rsid w:val="000B320D"/>
    <w:rsid w:val="000D61C9"/>
    <w:rsid w:val="00174708"/>
    <w:rsid w:val="00191FCE"/>
    <w:rsid w:val="0026530F"/>
    <w:rsid w:val="002B6529"/>
    <w:rsid w:val="002D2454"/>
    <w:rsid w:val="002F1791"/>
    <w:rsid w:val="002F4EE5"/>
    <w:rsid w:val="003C7188"/>
    <w:rsid w:val="003E5A6B"/>
    <w:rsid w:val="0043503F"/>
    <w:rsid w:val="004A5237"/>
    <w:rsid w:val="0057362B"/>
    <w:rsid w:val="005C0078"/>
    <w:rsid w:val="005F5DA7"/>
    <w:rsid w:val="00604711"/>
    <w:rsid w:val="006838E4"/>
    <w:rsid w:val="006B6474"/>
    <w:rsid w:val="007911A6"/>
    <w:rsid w:val="0079754B"/>
    <w:rsid w:val="007C03E4"/>
    <w:rsid w:val="00850362"/>
    <w:rsid w:val="008576BC"/>
    <w:rsid w:val="00887FE0"/>
    <w:rsid w:val="008F3C43"/>
    <w:rsid w:val="0091479C"/>
    <w:rsid w:val="009A4C83"/>
    <w:rsid w:val="009C7233"/>
    <w:rsid w:val="00A10401"/>
    <w:rsid w:val="00A4359C"/>
    <w:rsid w:val="00AC1C33"/>
    <w:rsid w:val="00B0291D"/>
    <w:rsid w:val="00B10C64"/>
    <w:rsid w:val="00B31F57"/>
    <w:rsid w:val="00BA18C0"/>
    <w:rsid w:val="00BD4B75"/>
    <w:rsid w:val="00C32098"/>
    <w:rsid w:val="00C3446D"/>
    <w:rsid w:val="00C70047"/>
    <w:rsid w:val="00D61D44"/>
    <w:rsid w:val="00D6228D"/>
    <w:rsid w:val="00D64EA3"/>
    <w:rsid w:val="00D93C05"/>
    <w:rsid w:val="00E00E06"/>
    <w:rsid w:val="00E66DCF"/>
    <w:rsid w:val="00E7763F"/>
    <w:rsid w:val="00E820B7"/>
    <w:rsid w:val="00F0018D"/>
    <w:rsid w:val="00F74B22"/>
    <w:rsid w:val="00FB0663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0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5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5A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5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5A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B823-9D84-4CE5-AB59-42D3A9A4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.jasinski@outlook.com</dc:creator>
  <cp:lastModifiedBy>Grzegorz J</cp:lastModifiedBy>
  <cp:revision>27</cp:revision>
  <cp:lastPrinted>2024-02-17T07:41:00Z</cp:lastPrinted>
  <dcterms:created xsi:type="dcterms:W3CDTF">2022-01-22T13:09:00Z</dcterms:created>
  <dcterms:modified xsi:type="dcterms:W3CDTF">2024-04-04T17:40:00Z</dcterms:modified>
</cp:coreProperties>
</file>